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938D" w14:textId="23269885" w:rsidR="00AF53F2" w:rsidRDefault="00AF53F2" w:rsidP="003210E4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FDCE" wp14:editId="66A5A754">
                <wp:simplePos x="0" y="0"/>
                <wp:positionH relativeFrom="column">
                  <wp:posOffset>4356908</wp:posOffset>
                </wp:positionH>
                <wp:positionV relativeFrom="paragraph">
                  <wp:posOffset>207530</wp:posOffset>
                </wp:positionV>
                <wp:extent cx="2147282" cy="332509"/>
                <wp:effectExtent l="0" t="0" r="0" b="0"/>
                <wp:wrapNone/>
                <wp:docPr id="14881568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282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292C3" w14:textId="4A4020E3" w:rsidR="00AF53F2" w:rsidRPr="00AF53F2" w:rsidRDefault="00AF53F2">
                            <w:pPr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AF53F2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 xml:space="preserve">申込日　</w:t>
                            </w:r>
                            <w:r w:rsidRPr="00AF53F2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10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3.05pt;margin-top:16.35pt;width:169.1pt;height:2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aPGAIAACw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" filled="f" stroked="f" strokeweight=".5pt">
                <v:textbox>
                  <w:txbxContent>
                    <w:p w14:paraId="508292C3" w14:textId="4A4020E3" w:rsidR="00AF53F2" w:rsidRPr="00AF53F2" w:rsidRDefault="00AF53F2">
                      <w:pPr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AF53F2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 xml:space="preserve">申込日　</w:t>
                      </w:r>
                      <w:r w:rsidRPr="00AF53F2">
                        <w:rPr>
                          <w:rFonts w:ascii="HGS明朝E" w:eastAsia="HGS明朝E" w:hAnsi="HGS明朝E" w:hint="eastAsia"/>
                          <w:sz w:val="18"/>
                          <w:szCs w:val="18"/>
                          <w:u w:val="single"/>
                        </w:rPr>
                        <w:t xml:space="preserve">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E665" wp14:editId="096297CE">
                <wp:simplePos x="0" y="0"/>
                <wp:positionH relativeFrom="column">
                  <wp:posOffset>7504</wp:posOffset>
                </wp:positionH>
                <wp:positionV relativeFrom="paragraph">
                  <wp:posOffset>13335</wp:posOffset>
                </wp:positionV>
                <wp:extent cx="2618509" cy="692208"/>
                <wp:effectExtent l="0" t="0" r="0" b="0"/>
                <wp:wrapNone/>
                <wp:docPr id="17346421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509" cy="69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E31FA" w14:textId="56749CF8" w:rsidR="00AF53F2" w:rsidRPr="00AF53F2" w:rsidRDefault="00AF53F2" w:rsidP="00AF53F2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AF53F2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いくPAの図書室「ふくろうの森」</w:t>
                            </w:r>
                          </w:p>
                          <w:p w14:paraId="444923DA" w14:textId="793D488A" w:rsidR="00AF53F2" w:rsidRPr="00AF53F2" w:rsidRDefault="00AF53F2" w:rsidP="00AF53F2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bCs/>
                                <w:sz w:val="24"/>
                              </w:rPr>
                            </w:pPr>
                            <w:r w:rsidRPr="00AF53F2">
                              <w:rPr>
                                <w:rFonts w:ascii="HGS明朝E" w:eastAsia="HGS明朝E" w:hAnsi="HGS明朝E" w:hint="eastAsia"/>
                                <w:b/>
                                <w:bCs/>
                                <w:sz w:val="24"/>
                              </w:rPr>
                              <w:t>ギャラリ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E665" id="テキスト ボックス 3" o:spid="_x0000_s1027" type="#_x0000_t202" style="position:absolute;left:0;text-align:left;margin-left:.6pt;margin-top:1.05pt;width:206.2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" filled="f" stroked="f" strokeweight=".5pt">
                <v:textbox>
                  <w:txbxContent>
                    <w:p w14:paraId="415E31FA" w14:textId="56749CF8" w:rsidR="00AF53F2" w:rsidRPr="00AF53F2" w:rsidRDefault="00AF53F2" w:rsidP="00AF53F2">
                      <w:pPr>
                        <w:jc w:val="center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AF53F2">
                        <w:rPr>
                          <w:rFonts w:ascii="HGS明朝E" w:eastAsia="HGS明朝E" w:hAnsi="HGS明朝E" w:hint="eastAsia"/>
                          <w:sz w:val="24"/>
                        </w:rPr>
                        <w:t>いくPAの図書室「</w:t>
                      </w:r>
                      <w:proofErr w:type="gramStart"/>
                      <w:r w:rsidRPr="00AF53F2">
                        <w:rPr>
                          <w:rFonts w:ascii="HGS明朝E" w:eastAsia="HGS明朝E" w:hAnsi="HGS明朝E" w:hint="eastAsia"/>
                          <w:sz w:val="24"/>
                        </w:rPr>
                        <w:t>ふ</w:t>
                      </w:r>
                      <w:proofErr w:type="gramEnd"/>
                      <w:r w:rsidRPr="00AF53F2">
                        <w:rPr>
                          <w:rFonts w:ascii="HGS明朝E" w:eastAsia="HGS明朝E" w:hAnsi="HGS明朝E" w:hint="eastAsia"/>
                          <w:sz w:val="24"/>
                        </w:rPr>
                        <w:t>くろうの森」</w:t>
                      </w:r>
                    </w:p>
                    <w:p w14:paraId="444923DA" w14:textId="793D488A" w:rsidR="00AF53F2" w:rsidRPr="00AF53F2" w:rsidRDefault="00AF53F2" w:rsidP="00AF53F2">
                      <w:pPr>
                        <w:jc w:val="center"/>
                        <w:rPr>
                          <w:rFonts w:ascii="HGS明朝E" w:eastAsia="HGS明朝E" w:hAnsi="HGS明朝E" w:hint="eastAsia"/>
                          <w:b/>
                          <w:bCs/>
                          <w:sz w:val="24"/>
                        </w:rPr>
                      </w:pPr>
                      <w:r w:rsidRPr="00AF53F2">
                        <w:rPr>
                          <w:rFonts w:ascii="HGS明朝E" w:eastAsia="HGS明朝E" w:hAnsi="HGS明朝E" w:hint="eastAsia"/>
                          <w:b/>
                          <w:bCs/>
                          <w:sz w:val="24"/>
                        </w:rPr>
                        <w:t>ギャラリー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528378D" w14:textId="77777777" w:rsidR="00F72AE9" w:rsidRDefault="00F72AE9"/>
    <w:p w14:paraId="54EC87B6" w14:textId="60704E24" w:rsidR="00AF53F2" w:rsidRDefault="00AF53F2"/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F24133" w14:paraId="46911F37" w14:textId="77777777" w:rsidTr="0029603C">
        <w:trPr>
          <w:trHeight w:val="720"/>
        </w:trPr>
        <w:tc>
          <w:tcPr>
            <w:tcW w:w="1417" w:type="dxa"/>
            <w:shd w:val="clear" w:color="auto" w:fill="3B3838" w:themeFill="background2" w:themeFillShade="40"/>
          </w:tcPr>
          <w:p w14:paraId="48ED6F5B" w14:textId="38E773AA" w:rsidR="00AF53F2" w:rsidRPr="00F24133" w:rsidRDefault="00AF53F2" w:rsidP="00F24133">
            <w:pPr>
              <w:spacing w:line="480" w:lineRule="auto"/>
              <w:jc w:val="distribute"/>
              <w:rPr>
                <w:color w:val="FFFFFF" w:themeColor="background1"/>
                <w:sz w:val="24"/>
              </w:rPr>
            </w:pPr>
            <w:r w:rsidRPr="00F24133">
              <w:rPr>
                <w:rFonts w:hint="eastAsia"/>
                <w:color w:val="FFFFFF" w:themeColor="background1"/>
                <w:sz w:val="24"/>
              </w:rPr>
              <w:t>団体名</w:t>
            </w:r>
          </w:p>
        </w:tc>
        <w:tc>
          <w:tcPr>
            <w:tcW w:w="3402" w:type="dxa"/>
          </w:tcPr>
          <w:p w14:paraId="03BE56CD" w14:textId="58A02ACD" w:rsidR="00AF53F2" w:rsidRPr="00F24133" w:rsidRDefault="00F24133" w:rsidP="00F24133">
            <w:pPr>
              <w:jc w:val="left"/>
              <w:rPr>
                <w:sz w:val="13"/>
                <w:szCs w:val="13"/>
              </w:rPr>
            </w:pPr>
            <w:r w:rsidRPr="00F24133">
              <w:rPr>
                <w:rFonts w:hint="eastAsia"/>
                <w:sz w:val="13"/>
                <w:szCs w:val="13"/>
              </w:rPr>
              <w:t>ふりがな</w:t>
            </w:r>
          </w:p>
          <w:p w14:paraId="38769322" w14:textId="4D236D7F" w:rsidR="00AF53F2" w:rsidRDefault="00AF53F2" w:rsidP="00EF5C9D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3B3838" w:themeFill="background2" w:themeFillShade="40"/>
          </w:tcPr>
          <w:p w14:paraId="2597A6CE" w14:textId="67D66999" w:rsidR="00AF53F2" w:rsidRPr="00F24133" w:rsidRDefault="00AF53F2" w:rsidP="00F24133">
            <w:pPr>
              <w:spacing w:line="480" w:lineRule="auto"/>
              <w:jc w:val="center"/>
              <w:rPr>
                <w:color w:val="FFFFFF" w:themeColor="background1"/>
                <w:sz w:val="24"/>
              </w:rPr>
            </w:pPr>
            <w:r w:rsidRPr="00F24133">
              <w:rPr>
                <w:rFonts w:hint="eastAsia"/>
                <w:color w:val="FFFFFF" w:themeColor="background1"/>
                <w:sz w:val="24"/>
              </w:rPr>
              <w:t>申込者氏名</w:t>
            </w:r>
          </w:p>
        </w:tc>
        <w:tc>
          <w:tcPr>
            <w:tcW w:w="3402" w:type="dxa"/>
          </w:tcPr>
          <w:p w14:paraId="45E6E94E" w14:textId="547B5080" w:rsidR="00AF53F2" w:rsidRPr="00F24133" w:rsidRDefault="00F24133" w:rsidP="00EF5C9D">
            <w:pPr>
              <w:jc w:val="left"/>
              <w:rPr>
                <w:sz w:val="13"/>
                <w:szCs w:val="13"/>
              </w:rPr>
            </w:pPr>
            <w:r w:rsidRPr="00F24133">
              <w:rPr>
                <w:rFonts w:hint="eastAsia"/>
                <w:sz w:val="13"/>
                <w:szCs w:val="13"/>
              </w:rPr>
              <w:t>ふりがな</w:t>
            </w:r>
          </w:p>
        </w:tc>
      </w:tr>
      <w:tr w:rsidR="00F24133" w14:paraId="6376944A" w14:textId="77777777" w:rsidTr="0029603C">
        <w:trPr>
          <w:trHeight w:val="720"/>
        </w:trPr>
        <w:tc>
          <w:tcPr>
            <w:tcW w:w="1417" w:type="dxa"/>
            <w:shd w:val="clear" w:color="auto" w:fill="3B3838" w:themeFill="background2" w:themeFillShade="40"/>
          </w:tcPr>
          <w:p w14:paraId="42A3848F" w14:textId="5C9FA45B" w:rsidR="00F24133" w:rsidRPr="00F24133" w:rsidRDefault="00F24133" w:rsidP="00F24133">
            <w:pPr>
              <w:spacing w:line="480" w:lineRule="auto"/>
              <w:jc w:val="distribute"/>
              <w:rPr>
                <w:color w:val="FFFFFF" w:themeColor="background1"/>
                <w:sz w:val="24"/>
              </w:rPr>
            </w:pPr>
            <w:r w:rsidRPr="00F24133">
              <w:rPr>
                <w:rFonts w:hint="eastAsia"/>
                <w:color w:val="FFFFFF" w:themeColor="background1"/>
                <w:sz w:val="24"/>
              </w:rPr>
              <w:t>お電話</w:t>
            </w:r>
          </w:p>
        </w:tc>
        <w:tc>
          <w:tcPr>
            <w:tcW w:w="3402" w:type="dxa"/>
          </w:tcPr>
          <w:p w14:paraId="41B10126" w14:textId="29270E58" w:rsidR="00AF53F2" w:rsidRDefault="00AF53F2" w:rsidP="00EF5C9D">
            <w:pPr>
              <w:jc w:val="left"/>
              <w:rPr>
                <w:sz w:val="24"/>
              </w:rPr>
            </w:pPr>
          </w:p>
          <w:p w14:paraId="23AD4670" w14:textId="282C86E9" w:rsidR="00F24133" w:rsidRDefault="00F24133" w:rsidP="00EF5C9D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shd w:val="clear" w:color="auto" w:fill="3B3838" w:themeFill="background2" w:themeFillShade="40"/>
          </w:tcPr>
          <w:p w14:paraId="48675E91" w14:textId="18756525" w:rsidR="00AF53F2" w:rsidRPr="00F24133" w:rsidRDefault="00F24133" w:rsidP="00F24133">
            <w:pPr>
              <w:spacing w:line="480" w:lineRule="auto"/>
              <w:jc w:val="center"/>
              <w:rPr>
                <w:color w:val="FFFFFF" w:themeColor="background1"/>
                <w:sz w:val="24"/>
              </w:rPr>
            </w:pPr>
            <w:r w:rsidRPr="00F24133">
              <w:rPr>
                <w:color w:val="FFFFFF" w:themeColor="background1"/>
                <w:sz w:val="24"/>
              </w:rPr>
              <w:t>mail</w:t>
            </w:r>
          </w:p>
        </w:tc>
        <w:tc>
          <w:tcPr>
            <w:tcW w:w="3402" w:type="dxa"/>
          </w:tcPr>
          <w:p w14:paraId="40A3B57F" w14:textId="2CB5CDCA" w:rsidR="00AF53F2" w:rsidRDefault="00AF53F2" w:rsidP="00EF5C9D">
            <w:pPr>
              <w:jc w:val="left"/>
              <w:rPr>
                <w:sz w:val="24"/>
              </w:rPr>
            </w:pPr>
          </w:p>
        </w:tc>
      </w:tr>
      <w:tr w:rsidR="00F24133" w14:paraId="7C7252BD" w14:textId="77777777" w:rsidTr="00F24133">
        <w:trPr>
          <w:trHeight w:val="720"/>
        </w:trPr>
        <w:tc>
          <w:tcPr>
            <w:tcW w:w="1417" w:type="dxa"/>
            <w:shd w:val="clear" w:color="auto" w:fill="3B3838" w:themeFill="background2" w:themeFillShade="40"/>
          </w:tcPr>
          <w:p w14:paraId="15E55034" w14:textId="215D2E9E" w:rsidR="00F24133" w:rsidRPr="00F24133" w:rsidRDefault="00F24133" w:rsidP="00F24133">
            <w:pPr>
              <w:spacing w:line="480" w:lineRule="auto"/>
              <w:jc w:val="distribute"/>
              <w:rPr>
                <w:color w:val="FFFFFF" w:themeColor="background1"/>
                <w:sz w:val="24"/>
              </w:rPr>
            </w:pPr>
            <w:r w:rsidRPr="00F24133">
              <w:rPr>
                <w:rFonts w:hint="eastAsia"/>
                <w:color w:val="FFFFFF" w:themeColor="background1"/>
                <w:sz w:val="24"/>
              </w:rPr>
              <w:t>ご住所</w:t>
            </w:r>
          </w:p>
        </w:tc>
        <w:tc>
          <w:tcPr>
            <w:tcW w:w="8221" w:type="dxa"/>
            <w:gridSpan w:val="3"/>
          </w:tcPr>
          <w:p w14:paraId="10EA0299" w14:textId="7DCCCC96" w:rsidR="00F24133" w:rsidRPr="00F24133" w:rsidRDefault="00F24133" w:rsidP="00F24133">
            <w:pPr>
              <w:jc w:val="left"/>
              <w:rPr>
                <w:sz w:val="13"/>
                <w:szCs w:val="13"/>
              </w:rPr>
            </w:pPr>
            <w:r w:rsidRPr="00F24133">
              <w:rPr>
                <w:rFonts w:hint="eastAsia"/>
                <w:sz w:val="13"/>
                <w:szCs w:val="13"/>
              </w:rPr>
              <w:t>〒</w:t>
            </w:r>
          </w:p>
        </w:tc>
      </w:tr>
    </w:tbl>
    <w:p w14:paraId="385D1B99" w14:textId="65F73FB3" w:rsidR="00EF5C9D" w:rsidRDefault="00E91D9A" w:rsidP="00F72AE9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637CD" wp14:editId="2412716E">
                <wp:simplePos x="0" y="0"/>
                <wp:positionH relativeFrom="column">
                  <wp:posOffset>8792</wp:posOffset>
                </wp:positionH>
                <wp:positionV relativeFrom="paragraph">
                  <wp:posOffset>3412391</wp:posOffset>
                </wp:positionV>
                <wp:extent cx="6163408" cy="3288323"/>
                <wp:effectExtent l="0" t="0" r="8890" b="13970"/>
                <wp:wrapNone/>
                <wp:docPr id="110985430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408" cy="328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D496E" w14:textId="1A4764DF" w:rsidR="0078618A" w:rsidRPr="00F72AE9" w:rsidRDefault="0078618A">
                            <w:pPr>
                              <w:rPr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F72AE9">
                              <w:rPr>
                                <w:szCs w:val="21"/>
                              </w:rPr>
                              <w:t xml:space="preserve">-----------------------------------------------  </w:t>
                            </w:r>
                            <w:r w:rsidRPr="00F72AE9">
                              <w:rPr>
                                <w:rFonts w:hint="eastAsia"/>
                                <w:spacing w:val="35"/>
                                <w:kern w:val="0"/>
                                <w:szCs w:val="21"/>
                                <w:fitText w:val="1050" w:id="-1222407424"/>
                              </w:rPr>
                              <w:t>利用</w:t>
                            </w:r>
                            <w:r w:rsidR="00F72AE9" w:rsidRPr="00F72AE9">
                              <w:rPr>
                                <w:rFonts w:hint="eastAsia"/>
                                <w:spacing w:val="35"/>
                                <w:kern w:val="0"/>
                                <w:szCs w:val="21"/>
                                <w:fitText w:val="1050" w:id="-1222407424"/>
                              </w:rPr>
                              <w:t>規</w:t>
                            </w:r>
                            <w:r w:rsidR="00F72AE9" w:rsidRPr="00F72AE9">
                              <w:rPr>
                                <w:rFonts w:hint="eastAsia"/>
                                <w:kern w:val="0"/>
                                <w:szCs w:val="21"/>
                                <w:fitText w:val="1050" w:id="-1222407424"/>
                              </w:rPr>
                              <w:t>約</w:t>
                            </w:r>
                            <w:r w:rsidRPr="00F72AE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72AE9">
                              <w:rPr>
                                <w:szCs w:val="21"/>
                              </w:rPr>
                              <w:t xml:space="preserve"> -</w:t>
                            </w:r>
                            <w:r w:rsidRPr="00F72AE9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Pr="00F72AE9">
                              <w:rPr>
                                <w:szCs w:val="21"/>
                              </w:rPr>
                              <w:t>----------------------------------------------</w:t>
                            </w:r>
                          </w:p>
                          <w:p w14:paraId="28C71F17" w14:textId="7E447B59" w:rsidR="0078618A" w:rsidRPr="00E91D9A" w:rsidRDefault="0078618A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◼</w:t>
                            </w: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︎</w:t>
                            </w: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ご予約、お支払いについて</w:t>
                            </w:r>
                          </w:p>
                          <w:p w14:paraId="126A3FE1" w14:textId="4D663B28" w:rsidR="00F72AE9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ご予約時に申込書をご提出いただいた後、担当者からご連絡いたします。ご連絡後、お支払いいただき、予約完了となります。</w:t>
                            </w:r>
                          </w:p>
                          <w:p w14:paraId="016F3255" w14:textId="77777777" w:rsidR="00F72AE9" w:rsidRPr="00E91D9A" w:rsidRDefault="00F72AE9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</w:p>
                          <w:p w14:paraId="3AA9A19E" w14:textId="10AB3058" w:rsidR="006012E1" w:rsidRPr="00E91D9A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◼</w:t>
                            </w: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︎</w:t>
                            </w: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使用時間</w:t>
                            </w:r>
                          </w:p>
                          <w:p w14:paraId="7154506D" w14:textId="4D50C73A" w:rsidR="006012E1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E91D9A"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0:00~17:00</w:t>
                            </w: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（火・金・土・日）</w:t>
                            </w:r>
                          </w:p>
                          <w:p w14:paraId="4726D59E" w14:textId="77777777" w:rsidR="00F72AE9" w:rsidRPr="00E91D9A" w:rsidRDefault="00F72AE9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</w:p>
                          <w:p w14:paraId="2905DF81" w14:textId="24450EA6" w:rsidR="006012E1" w:rsidRPr="00E91D9A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◼</w:t>
                            </w: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︎</w:t>
                            </w: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搬入</w:t>
                            </w: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出について</w:t>
                            </w:r>
                          </w:p>
                          <w:p w14:paraId="608C2A52" w14:textId="77777777" w:rsidR="00F72AE9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作品の搬入出は</w:t>
                            </w:r>
                            <w:r w:rsid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主催者</w:t>
                            </w: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側で行ってください。</w:t>
                            </w:r>
                          </w:p>
                          <w:p w14:paraId="75D79102" w14:textId="43459C5B" w:rsidR="006012E1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施設及び備品等を破損させた場合は、弁償いただくことになりますので、ご注意ください。</w:t>
                            </w:r>
                          </w:p>
                          <w:p w14:paraId="553A93D1" w14:textId="77777777" w:rsidR="00F72AE9" w:rsidRPr="00E91D9A" w:rsidRDefault="00F72AE9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</w:p>
                          <w:p w14:paraId="479643E3" w14:textId="2547CC7C" w:rsidR="006012E1" w:rsidRDefault="006012E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◼</w:t>
                            </w:r>
                            <w:r w:rsidRPr="00E91D9A"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︎</w:t>
                            </w:r>
                            <w:r w:rsidR="00E91D9A"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物販について</w:t>
                            </w:r>
                          </w:p>
                          <w:p w14:paraId="1779FCA6" w14:textId="4EE65362" w:rsidR="00E91D9A" w:rsidRDefault="00E91D9A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物販を行われる際は、主催者の責任によって行なってください。</w:t>
                            </w:r>
                          </w:p>
                          <w:p w14:paraId="74E6387B" w14:textId="77777777" w:rsidR="00F72AE9" w:rsidRDefault="00F72AE9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</w:p>
                          <w:p w14:paraId="74C3F6A3" w14:textId="0876EA4D" w:rsidR="00E91D9A" w:rsidRDefault="00E91D9A" w:rsidP="00F72AE9">
                            <w:pPr>
                              <w:spacing w:line="240" w:lineRule="exact"/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◼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︎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作品の展示・管理</w:t>
                            </w:r>
                          </w:p>
                          <w:p w14:paraId="0C8F319D" w14:textId="4597CF18" w:rsidR="006012E1" w:rsidRDefault="005C16B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16"/>
                                <w:szCs w:val="16"/>
                              </w:rPr>
                              <w:t>作品、</w:t>
                            </w:r>
                            <w:r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商品、貴重品等の管理は、主催者側の自己負担でお願いいたします。利用期間中の台風・地震等の自然災害、盗難、事故につきましても、「ふくろうの森」の運営者である</w:t>
                            </w:r>
                            <w:r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  <w:t>IKUNO</w:t>
                            </w:r>
                            <w:r>
                              <w:rPr>
                                <w:rFonts w:ascii="Cambria" w:hAnsi="Cambria" w:cs="Cambria" w:hint="eastAsia"/>
                                <w:sz w:val="16"/>
                                <w:szCs w:val="16"/>
                              </w:rPr>
                              <w:t>・多文化ふらっとは一切の責任を負いかねますのでお了承ください。</w:t>
                            </w:r>
                          </w:p>
                          <w:p w14:paraId="24CBE976" w14:textId="77777777" w:rsidR="00F72AE9" w:rsidRDefault="00F72AE9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6"/>
                                <w:szCs w:val="16"/>
                              </w:rPr>
                            </w:pPr>
                          </w:p>
                          <w:p w14:paraId="0C8D33C9" w14:textId="1C72AD9D" w:rsidR="005C16B1" w:rsidRDefault="005C16B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  <w:sz w:val="18"/>
                                <w:szCs w:val="18"/>
                              </w:rPr>
                              <w:t>◼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キャンセルにつて</w:t>
                            </w:r>
                          </w:p>
                          <w:p w14:paraId="6E099355" w14:textId="79412F33" w:rsidR="005C16B1" w:rsidRPr="006012E1" w:rsidRDefault="005C16B1" w:rsidP="00F72AE9">
                            <w:pPr>
                              <w:spacing w:line="240" w:lineRule="exact"/>
                              <w:rPr>
                                <w:rFonts w:ascii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日・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日前は</w:t>
                            </w:r>
                            <w:r w:rsidR="00F72AE9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使用料の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％、前日・当日は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％</w:t>
                            </w:r>
                            <w:r w:rsidR="00F72AE9">
                              <w:rPr>
                                <w:rFonts w:ascii="Cambria" w:hAnsi="Cambria" w:cs="Cambria" w:hint="eastAsia"/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7CD" id="テキスト ボックス 15" o:spid="_x0000_s1028" type="#_x0000_t202" style="position:absolute;margin-left:.7pt;margin-top:268.7pt;width:485.3pt;height:25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qCPQIAAIQEAAAOAAAAZHJzL2Uyb0RvYy54bWysVE1v2zAMvQ/YfxB0X+w4a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" fillcolor="white [3201]" strokeweight=".5pt">
                <v:textbox>
                  <w:txbxContent>
                    <w:p w14:paraId="6BAD496E" w14:textId="1A4764DF" w:rsidR="0078618A" w:rsidRPr="00F72AE9" w:rsidRDefault="0078618A">
                      <w:pPr>
                        <w:rPr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 w:rsidRPr="00F72AE9">
                        <w:rPr>
                          <w:szCs w:val="21"/>
                        </w:rPr>
                        <w:t xml:space="preserve">-----------------------------------------------  </w:t>
                      </w:r>
                      <w:r w:rsidRPr="00F72AE9">
                        <w:rPr>
                          <w:rFonts w:hint="eastAsia"/>
                          <w:spacing w:val="35"/>
                          <w:kern w:val="0"/>
                          <w:szCs w:val="21"/>
                          <w:fitText w:val="1050" w:id="-1222407424"/>
                        </w:rPr>
                        <w:t>利用</w:t>
                      </w:r>
                      <w:r w:rsidR="00F72AE9" w:rsidRPr="00F72AE9">
                        <w:rPr>
                          <w:rFonts w:hint="eastAsia"/>
                          <w:spacing w:val="35"/>
                          <w:kern w:val="0"/>
                          <w:szCs w:val="21"/>
                          <w:fitText w:val="1050" w:id="-1222407424"/>
                        </w:rPr>
                        <w:t>規</w:t>
                      </w:r>
                      <w:r w:rsidR="00F72AE9" w:rsidRPr="00F72AE9">
                        <w:rPr>
                          <w:rFonts w:hint="eastAsia"/>
                          <w:kern w:val="0"/>
                          <w:szCs w:val="21"/>
                          <w:fitText w:val="1050" w:id="-1222407424"/>
                        </w:rPr>
                        <w:t>約</w:t>
                      </w:r>
                      <w:r w:rsidRPr="00F72AE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72AE9">
                        <w:rPr>
                          <w:szCs w:val="21"/>
                        </w:rPr>
                        <w:t xml:space="preserve"> -</w:t>
                      </w:r>
                      <w:r w:rsidRPr="00F72AE9">
                        <w:rPr>
                          <w:rFonts w:hint="eastAsia"/>
                          <w:szCs w:val="21"/>
                        </w:rPr>
                        <w:t>-</w:t>
                      </w:r>
                      <w:r w:rsidRPr="00F72AE9">
                        <w:rPr>
                          <w:szCs w:val="21"/>
                        </w:rPr>
                        <w:t>----------------------------------------------</w:t>
                      </w:r>
                    </w:p>
                    <w:p w14:paraId="28C71F17" w14:textId="7E447B59" w:rsidR="0078618A" w:rsidRPr="00E91D9A" w:rsidRDefault="0078618A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◼</w:t>
                      </w: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︎</w:t>
                      </w: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ご予約、お支払いについて</w:t>
                      </w:r>
                    </w:p>
                    <w:p w14:paraId="126A3FE1" w14:textId="4D663B28" w:rsidR="00F72AE9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ご予約時に申込書をご提出いただいた後、担当者からご連絡いたします。ご連絡後、お支払いいただき、予約完了となります。</w:t>
                      </w:r>
                    </w:p>
                    <w:p w14:paraId="016F3255" w14:textId="77777777" w:rsidR="00F72AE9" w:rsidRPr="00E91D9A" w:rsidRDefault="00F72AE9" w:rsidP="00F72AE9">
                      <w:pPr>
                        <w:spacing w:line="240" w:lineRule="exact"/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</w:pPr>
                    </w:p>
                    <w:p w14:paraId="3AA9A19E" w14:textId="10AB3058" w:rsidR="006012E1" w:rsidRPr="00E91D9A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◼</w:t>
                      </w: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︎</w:t>
                      </w: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使用時間</w:t>
                      </w:r>
                    </w:p>
                    <w:p w14:paraId="7154506D" w14:textId="4D50C73A" w:rsidR="006012E1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1</w:t>
                      </w:r>
                      <w:r w:rsidRPr="00E91D9A">
                        <w:rPr>
                          <w:rFonts w:ascii="Cambria" w:hAnsi="Cambria" w:cs="Cambria"/>
                          <w:sz w:val="16"/>
                          <w:szCs w:val="16"/>
                        </w:rPr>
                        <w:t>0:00~17:00</w:t>
                      </w: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（火・金・土・日）</w:t>
                      </w:r>
                    </w:p>
                    <w:p w14:paraId="4726D59E" w14:textId="77777777" w:rsidR="00F72AE9" w:rsidRPr="00E91D9A" w:rsidRDefault="00F72AE9" w:rsidP="00F72AE9">
                      <w:pPr>
                        <w:spacing w:line="240" w:lineRule="exact"/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</w:pPr>
                    </w:p>
                    <w:p w14:paraId="2905DF81" w14:textId="24450EA6" w:rsidR="006012E1" w:rsidRPr="00E91D9A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◼</w:t>
                      </w: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︎</w:t>
                      </w: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搬入</w:t>
                      </w: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出について</w:t>
                      </w:r>
                    </w:p>
                    <w:p w14:paraId="608C2A52" w14:textId="77777777" w:rsidR="00F72AE9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作品の搬入出は</w:t>
                      </w:r>
                      <w:r w:rsid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主催者</w:t>
                      </w: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側で行ってください。</w:t>
                      </w:r>
                    </w:p>
                    <w:p w14:paraId="75D79102" w14:textId="43459C5B" w:rsidR="006012E1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施設及び備品等を破損させた場合は、弁償いただくことになりますので、ご注意ください。</w:t>
                      </w:r>
                    </w:p>
                    <w:p w14:paraId="553A93D1" w14:textId="77777777" w:rsidR="00F72AE9" w:rsidRPr="00E91D9A" w:rsidRDefault="00F72AE9" w:rsidP="00F72AE9">
                      <w:pPr>
                        <w:spacing w:line="240" w:lineRule="exact"/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</w:pPr>
                    </w:p>
                    <w:p w14:paraId="479643E3" w14:textId="2547CC7C" w:rsidR="006012E1" w:rsidRDefault="006012E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◼</w:t>
                      </w:r>
                      <w:r w:rsidRPr="00E91D9A"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︎</w:t>
                      </w:r>
                      <w:r w:rsidR="00E91D9A"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物販について</w:t>
                      </w:r>
                    </w:p>
                    <w:p w14:paraId="1779FCA6" w14:textId="4EE65362" w:rsidR="00E91D9A" w:rsidRDefault="00E91D9A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物販を行われる際は、主催者の責任によって行なってください。</w:t>
                      </w:r>
                    </w:p>
                    <w:p w14:paraId="74E6387B" w14:textId="77777777" w:rsidR="00F72AE9" w:rsidRDefault="00F72AE9" w:rsidP="00F72AE9">
                      <w:pPr>
                        <w:spacing w:line="240" w:lineRule="exact"/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</w:pPr>
                    </w:p>
                    <w:p w14:paraId="74C3F6A3" w14:textId="0876EA4D" w:rsidR="00E91D9A" w:rsidRDefault="00E91D9A" w:rsidP="00F72AE9">
                      <w:pPr>
                        <w:spacing w:line="240" w:lineRule="exact"/>
                        <w:rPr>
                          <w:rFonts w:ascii="Apple Color Emoji" w:hAnsi="Apple Color Emoji" w:cs="Apple Color Emoji"/>
                          <w:sz w:val="16"/>
                          <w:szCs w:val="16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◼</w:t>
                      </w:r>
                      <w:r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︎</w:t>
                      </w:r>
                      <w:r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作品の展示・管理</w:t>
                      </w:r>
                    </w:p>
                    <w:p w14:paraId="0C8F319D" w14:textId="4597CF18" w:rsidR="006012E1" w:rsidRDefault="005C16B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6"/>
                          <w:szCs w:val="16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  <w:sz w:val="16"/>
                          <w:szCs w:val="16"/>
                        </w:rPr>
                        <w:t>作品、</w:t>
                      </w:r>
                      <w:r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商品、貴重品等の管理は、主催者側の自己負担でお願いいたします。利用期間中の台風・地震等の自然災害、盗難、事故につきましても、「</w:t>
                      </w:r>
                      <w:proofErr w:type="gramStart"/>
                      <w:r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ふ</w:t>
                      </w:r>
                      <w:proofErr w:type="gramEnd"/>
                      <w:r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くろうの森」の運営者である</w:t>
                      </w:r>
                      <w:r>
                        <w:rPr>
                          <w:rFonts w:ascii="Cambria" w:hAnsi="Cambria" w:cs="Cambria"/>
                          <w:sz w:val="16"/>
                          <w:szCs w:val="16"/>
                        </w:rPr>
                        <w:t>IKUNO</w:t>
                      </w:r>
                      <w:r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  <w:t>・多文化ふらっとは一切の責任を負いかねますのでお了承ください。</w:t>
                      </w:r>
                    </w:p>
                    <w:p w14:paraId="24CBE976" w14:textId="77777777" w:rsidR="00F72AE9" w:rsidRDefault="00F72AE9" w:rsidP="00F72AE9">
                      <w:pPr>
                        <w:spacing w:line="240" w:lineRule="exact"/>
                        <w:rPr>
                          <w:rFonts w:ascii="Cambria" w:hAnsi="Cambria" w:cs="Cambria" w:hint="eastAsia"/>
                          <w:sz w:val="16"/>
                          <w:szCs w:val="16"/>
                        </w:rPr>
                      </w:pPr>
                    </w:p>
                    <w:p w14:paraId="0C8D33C9" w14:textId="1C72AD9D" w:rsidR="005C16B1" w:rsidRDefault="005C16B1" w:rsidP="00F72AE9">
                      <w:pPr>
                        <w:spacing w:line="240" w:lineRule="exact"/>
                        <w:rPr>
                          <w:rFonts w:ascii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  <w:sz w:val="18"/>
                          <w:szCs w:val="18"/>
                        </w:rPr>
                        <w:t>◼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キャンセルにつて</w:t>
                      </w:r>
                    </w:p>
                    <w:p w14:paraId="6E099355" w14:textId="79412F33" w:rsidR="005C16B1" w:rsidRPr="006012E1" w:rsidRDefault="005C16B1" w:rsidP="00F72AE9">
                      <w:pPr>
                        <w:spacing w:line="240" w:lineRule="exact"/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日・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日前は</w:t>
                      </w:r>
                      <w:r w:rsidR="00F72AE9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使用料の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％、前日・当日は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％</w:t>
                      </w:r>
                      <w:r w:rsidR="00F72AE9">
                        <w:rPr>
                          <w:rFonts w:ascii="Cambria" w:hAnsi="Cambria" w:cs="Cambria" w:hint="eastAsia"/>
                          <w:sz w:val="18"/>
                          <w:szCs w:val="18"/>
                        </w:rPr>
                        <w:t>頂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1DB04" wp14:editId="132C1E73">
                <wp:simplePos x="0" y="0"/>
                <wp:positionH relativeFrom="column">
                  <wp:posOffset>61546</wp:posOffset>
                </wp:positionH>
                <wp:positionV relativeFrom="paragraph">
                  <wp:posOffset>405423</wp:posOffset>
                </wp:positionV>
                <wp:extent cx="6013450" cy="1890346"/>
                <wp:effectExtent l="0" t="0" r="0" b="0"/>
                <wp:wrapNone/>
                <wp:docPr id="12921643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1890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8E22D" w14:textId="06A38216" w:rsidR="001C0F47" w:rsidRDefault="00AE6A59" w:rsidP="001C0F4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開催期間</w:t>
                            </w:r>
                            <w:r w:rsidR="001C0F47">
                              <w:rPr>
                                <w:rFonts w:hint="eastAsia"/>
                              </w:rPr>
                              <w:t xml:space="preserve">　　　　　　年　　月　　日（　　曜日）〜　　　月　　日（　　曜日）</w:t>
                            </w:r>
                            <w:r w:rsidR="00973F9F">
                              <w:t xml:space="preserve"> </w:t>
                            </w:r>
                            <w:r w:rsidR="001C0F47"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14:paraId="18C850C9" w14:textId="4F27133F" w:rsidR="001C0F47" w:rsidRDefault="001C0F47" w:rsidP="001C0F4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搬入出　　</w:t>
                            </w:r>
                            <w:r w:rsidR="00973F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73F9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搬入：　　月　　日</w:t>
                            </w:r>
                            <w:r w:rsidR="00973F9F">
                              <w:rPr>
                                <w:rFonts w:hint="eastAsia"/>
                              </w:rPr>
                              <w:t xml:space="preserve">　　時</w:t>
                            </w:r>
                            <w:r w:rsidR="00973F9F">
                              <w:t xml:space="preserve">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>搬出：　　月　　日</w:t>
                            </w:r>
                            <w:r w:rsidR="00973F9F">
                              <w:rPr>
                                <w:rFonts w:hint="eastAsia"/>
                              </w:rPr>
                              <w:t xml:space="preserve">　　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973F9F">
                              <w:rPr>
                                <w:rFonts w:hint="eastAsia"/>
                              </w:rPr>
                              <w:t xml:space="preserve">　　　 　</w:t>
                            </w:r>
                            <w:r>
                              <w:rPr>
                                <w:rFonts w:hint="eastAsia"/>
                              </w:rPr>
                              <w:t>日間</w:t>
                            </w:r>
                          </w:p>
                          <w:p w14:paraId="4BCB64FF" w14:textId="01B7473E" w:rsidR="001C0F47" w:rsidRDefault="001C0F47" w:rsidP="001C0F4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使用内容　　（　　　　　　　　　　　　　　　　　　　　　　　　　　　　　　　　　　）</w:t>
                            </w:r>
                          </w:p>
                          <w:p w14:paraId="7531DDA8" w14:textId="4BF5BBF3" w:rsidR="00E91D9A" w:rsidRDefault="00E91D9A" w:rsidP="001C0F47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物販物の有無　　　□あり　　□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DB04" id="テキスト ボックス 8" o:spid="_x0000_s1029" type="#_x0000_t202" style="position:absolute;margin-left:4.85pt;margin-top:31.9pt;width:473.5pt;height:148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" filled="f" stroked="f" strokeweight=".5pt">
                <v:textbox>
                  <w:txbxContent>
                    <w:p w14:paraId="7948E22D" w14:textId="06A38216" w:rsidR="001C0F47" w:rsidRDefault="00AE6A59" w:rsidP="001C0F47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開催期間</w:t>
                      </w:r>
                      <w:r w:rsidR="001C0F47">
                        <w:rPr>
                          <w:rFonts w:hint="eastAsia"/>
                        </w:rPr>
                        <w:t xml:space="preserve">　　　　　　年　　月　　日（　　曜日）〜　　　月　　日（　　曜日）</w:t>
                      </w:r>
                      <w:r w:rsidR="00973F9F">
                        <w:t xml:space="preserve"> </w:t>
                      </w:r>
                      <w:r w:rsidR="001C0F47">
                        <w:rPr>
                          <w:rFonts w:hint="eastAsia"/>
                        </w:rPr>
                        <w:t>合計</w:t>
                      </w:r>
                    </w:p>
                    <w:p w14:paraId="18C850C9" w14:textId="4F27133F" w:rsidR="001C0F47" w:rsidRDefault="001C0F47" w:rsidP="001C0F47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搬入出　　</w:t>
                      </w:r>
                      <w:r w:rsidR="00973F9F">
                        <w:rPr>
                          <w:rFonts w:hint="eastAsia"/>
                        </w:rPr>
                        <w:t xml:space="preserve"> </w:t>
                      </w:r>
                      <w:r w:rsidR="00973F9F">
                        <w:t xml:space="preserve"> </w:t>
                      </w:r>
                      <w:r>
                        <w:rPr>
                          <w:rFonts w:hint="eastAsia"/>
                        </w:rPr>
                        <w:t>搬入：　　月　　日</w:t>
                      </w:r>
                      <w:r w:rsidR="00973F9F">
                        <w:rPr>
                          <w:rFonts w:hint="eastAsia"/>
                        </w:rPr>
                        <w:t xml:space="preserve">　　時</w:t>
                      </w:r>
                      <w:r w:rsidR="00973F9F">
                        <w:t xml:space="preserve"> </w:t>
                      </w:r>
                      <w:r>
                        <w:t xml:space="preserve">/ </w:t>
                      </w:r>
                      <w:r>
                        <w:rPr>
                          <w:rFonts w:hint="eastAsia"/>
                        </w:rPr>
                        <w:t>搬出：　　月　　日</w:t>
                      </w:r>
                      <w:r w:rsidR="00973F9F">
                        <w:rPr>
                          <w:rFonts w:hint="eastAsia"/>
                        </w:rPr>
                        <w:t xml:space="preserve">　　時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973F9F">
                        <w:rPr>
                          <w:rFonts w:hint="eastAsia"/>
                        </w:rPr>
                        <w:t xml:space="preserve">　　　 　</w:t>
                      </w:r>
                      <w:r>
                        <w:rPr>
                          <w:rFonts w:hint="eastAsia"/>
                        </w:rPr>
                        <w:t>日間</w:t>
                      </w:r>
                    </w:p>
                    <w:p w14:paraId="4BCB64FF" w14:textId="01B7473E" w:rsidR="001C0F47" w:rsidRDefault="001C0F47" w:rsidP="001C0F47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使用内容　　（　　　　　　　　　　　　　　　　　　　　　　　　　　　　　　　　　　）</w:t>
                      </w:r>
                    </w:p>
                    <w:p w14:paraId="7531DDA8" w14:textId="4BF5BBF3" w:rsidR="00E91D9A" w:rsidRDefault="00E91D9A" w:rsidP="001C0F47">
                      <w:pPr>
                        <w:spacing w:line="48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物販物の有無　　　□あり　　□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4AE4D" wp14:editId="7226BFA7">
                <wp:simplePos x="0" y="0"/>
                <wp:positionH relativeFrom="column">
                  <wp:posOffset>81818</wp:posOffset>
                </wp:positionH>
                <wp:positionV relativeFrom="paragraph">
                  <wp:posOffset>1834466</wp:posOffset>
                </wp:positionV>
                <wp:extent cx="6012473" cy="0"/>
                <wp:effectExtent l="25400" t="63500" r="0" b="76200"/>
                <wp:wrapNone/>
                <wp:docPr id="791446841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47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D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6.45pt;margin-top:144.45pt;width:473.4pt;height: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" strokecolor="black [3200]">
                <v:stroke dashstyle="dash" startarrow="block" endarrow="block"/>
              </v:shape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F12E6" wp14:editId="61F03D25">
                <wp:simplePos x="0" y="0"/>
                <wp:positionH relativeFrom="column">
                  <wp:posOffset>60960</wp:posOffset>
                </wp:positionH>
                <wp:positionV relativeFrom="paragraph">
                  <wp:posOffset>1390259</wp:posOffset>
                </wp:positionV>
                <wp:extent cx="6012473" cy="0"/>
                <wp:effectExtent l="25400" t="63500" r="0" b="76200"/>
                <wp:wrapNone/>
                <wp:docPr id="626328328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47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D46D" id="直線矢印コネクタ 10" o:spid="_x0000_s1026" type="#_x0000_t32" style="position:absolute;left:0;text-align:left;margin-left:4.8pt;margin-top:109.45pt;width:473.4pt;height: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" strokecolor="black [3200]">
                <v:stroke dashstyle="dash" startarrow="block" endarrow="block"/>
              </v:shape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E19E9" wp14:editId="2807B1C7">
                <wp:simplePos x="0" y="0"/>
                <wp:positionH relativeFrom="column">
                  <wp:posOffset>16510</wp:posOffset>
                </wp:positionH>
                <wp:positionV relativeFrom="paragraph">
                  <wp:posOffset>2244188</wp:posOffset>
                </wp:positionV>
                <wp:extent cx="6119640" cy="0"/>
                <wp:effectExtent l="0" t="12700" r="27305" b="25400"/>
                <wp:wrapNone/>
                <wp:docPr id="212986014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F98E2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76.7pt" to="483.1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HMuwEAAN4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" strokecolor="black [3213]" strokeweight="3pt">
                <v:stroke joinstyle="miter"/>
              </v:line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769F9" wp14:editId="7F373194">
                <wp:simplePos x="0" y="0"/>
                <wp:positionH relativeFrom="column">
                  <wp:posOffset>78105</wp:posOffset>
                </wp:positionH>
                <wp:positionV relativeFrom="paragraph">
                  <wp:posOffset>2451735</wp:posOffset>
                </wp:positionV>
                <wp:extent cx="1186815" cy="254635"/>
                <wp:effectExtent l="0" t="0" r="0" b="0"/>
                <wp:wrapNone/>
                <wp:docPr id="163562837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91B4" id="正方形/長方形 5" o:spid="_x0000_s1026" style="position:absolute;left:0;text-align:left;margin-left:6.15pt;margin-top:193.05pt;width:93.45pt;height:2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" fillcolor="black [3213]" stroked="f" strokeweight="1pt"/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2147F" wp14:editId="3CBECFD0">
                <wp:simplePos x="0" y="0"/>
                <wp:positionH relativeFrom="column">
                  <wp:posOffset>280035</wp:posOffset>
                </wp:positionH>
                <wp:positionV relativeFrom="paragraph">
                  <wp:posOffset>2419985</wp:posOffset>
                </wp:positionV>
                <wp:extent cx="1072515" cy="287020"/>
                <wp:effectExtent l="0" t="0" r="0" b="0"/>
                <wp:wrapNone/>
                <wp:docPr id="338494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433B0" w14:textId="2C913FF9" w:rsidR="00AE6A59" w:rsidRPr="00AE6A59" w:rsidRDefault="00AE6A5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利用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147F" id="テキスト ボックス 12" o:spid="_x0000_s1030" type="#_x0000_t202" style="position:absolute;margin-left:22.05pt;margin-top:190.55pt;width:84.45pt;height:2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" filled="f" stroked="f" strokeweight=".5pt">
                <v:textbox>
                  <w:txbxContent>
                    <w:p w14:paraId="512433B0" w14:textId="2C913FF9" w:rsidR="00AE6A59" w:rsidRPr="00AE6A59" w:rsidRDefault="00AE6A5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利用料金</w:t>
                      </w:r>
                    </w:p>
                  </w:txbxContent>
                </v:textbox>
              </v:shape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4AA43" wp14:editId="44744D1B">
                <wp:simplePos x="0" y="0"/>
                <wp:positionH relativeFrom="column">
                  <wp:posOffset>208280</wp:posOffset>
                </wp:positionH>
                <wp:positionV relativeFrom="paragraph">
                  <wp:posOffset>2650490</wp:posOffset>
                </wp:positionV>
                <wp:extent cx="3041650" cy="342900"/>
                <wp:effectExtent l="0" t="0" r="0" b="0"/>
                <wp:wrapNone/>
                <wp:docPr id="46248143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9A480" w14:textId="6721DFCA" w:rsidR="00AE6A59" w:rsidRPr="00AE6A59" w:rsidRDefault="00AE6A5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E6A5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開催期間と搬入出の合計の日数をお書き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AA43" id="テキスト ボックス 14" o:spid="_x0000_s1031" type="#_x0000_t202" style="position:absolute;margin-left:16.4pt;margin-top:208.7pt;width:239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6hGQIAADM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" filled="f" stroked="f" strokeweight=".5pt">
                <v:textbox>
                  <w:txbxContent>
                    <w:p w14:paraId="5A19A480" w14:textId="6721DFCA" w:rsidR="00AE6A59" w:rsidRPr="00AE6A59" w:rsidRDefault="00AE6A59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AE6A59">
                        <w:rPr>
                          <w:rFonts w:hint="eastAsia"/>
                          <w:sz w:val="13"/>
                          <w:szCs w:val="13"/>
                        </w:rPr>
                        <w:t>開催期間と搬入出の合計の日数をお書き下さい</w:t>
                      </w:r>
                    </w:p>
                  </w:txbxContent>
                </v:textbox>
              </v:shape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CA353" wp14:editId="0FB24100">
                <wp:simplePos x="0" y="0"/>
                <wp:positionH relativeFrom="column">
                  <wp:posOffset>623423</wp:posOffset>
                </wp:positionH>
                <wp:positionV relativeFrom="paragraph">
                  <wp:posOffset>2928571</wp:posOffset>
                </wp:positionV>
                <wp:extent cx="3807069" cy="334107"/>
                <wp:effectExtent l="0" t="0" r="0" b="0"/>
                <wp:wrapNone/>
                <wp:docPr id="80043417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069" cy="33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D5CF" w14:textId="0662EDB3" w:rsidR="00AE6A59" w:rsidRDefault="00AE6A59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AE6A59">
                              <w:rPr>
                                <w:rFonts w:hint="eastAsia"/>
                                <w:u w:val="single"/>
                              </w:rPr>
                              <w:t xml:space="preserve">　　　日間</w:t>
                            </w:r>
                            <w:r>
                              <w:rPr>
                                <w:rFonts w:hint="eastAsia"/>
                              </w:rPr>
                              <w:t xml:space="preserve">　× </w:t>
                            </w:r>
                            <w:r>
                              <w:t>¥5,000</w:t>
                            </w:r>
                            <w:r>
                              <w:rPr>
                                <w:rFonts w:hint="eastAsia"/>
                              </w:rPr>
                              <w:t xml:space="preserve">　＝　</w:t>
                            </w:r>
                            <w:r w:rsidRPr="00AE6A59">
                              <w:rPr>
                                <w:rFonts w:hint="eastAsia"/>
                                <w:u w:val="single"/>
                              </w:rPr>
                              <w:t>¥</w:t>
                            </w:r>
                            <w:r w:rsidRPr="00AE6A59">
                              <w:rPr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4BE8FBD7" w14:textId="77777777" w:rsidR="00AE6A59" w:rsidRPr="00AE6A59" w:rsidRDefault="00AE6A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CA353" id="テキスト ボックス 13" o:spid="_x0000_s1032" type="#_x0000_t202" style="position:absolute;margin-left:49.1pt;margin-top:230.6pt;width:299.75pt;height:2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ej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" filled="f" stroked="f" strokeweight=".5pt">
                <v:textbox>
                  <w:txbxContent>
                    <w:p w14:paraId="5146D5CF" w14:textId="0662EDB3" w:rsidR="00AE6A59" w:rsidRDefault="00AE6A59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AE6A59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AE6A59">
                        <w:rPr>
                          <w:rFonts w:hint="eastAsia"/>
                          <w:u w:val="single"/>
                        </w:rPr>
                        <w:t>日間</w:t>
                      </w:r>
                      <w:r>
                        <w:rPr>
                          <w:rFonts w:hint="eastAsia"/>
                        </w:rPr>
                        <w:t xml:space="preserve">　× </w:t>
                      </w:r>
                      <w:r>
                        <w:t>¥5,000</w:t>
                      </w:r>
                      <w:r>
                        <w:rPr>
                          <w:rFonts w:hint="eastAsia"/>
                        </w:rPr>
                        <w:t xml:space="preserve">　＝　</w:t>
                      </w:r>
                      <w:r w:rsidRPr="00AE6A59">
                        <w:rPr>
                          <w:rFonts w:hint="eastAsia"/>
                          <w:u w:val="single"/>
                        </w:rPr>
                        <w:t>¥</w:t>
                      </w:r>
                      <w:r w:rsidRPr="00AE6A59">
                        <w:rPr>
                          <w:u w:val="single"/>
                        </w:rPr>
                        <w:t xml:space="preserve">      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4BE8FBD7" w14:textId="77777777" w:rsidR="00AE6A59" w:rsidRPr="00AE6A59" w:rsidRDefault="00AE6A59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F9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E8EF8" wp14:editId="6E3D159F">
                <wp:simplePos x="0" y="0"/>
                <wp:positionH relativeFrom="column">
                  <wp:posOffset>5099489</wp:posOffset>
                </wp:positionH>
                <wp:positionV relativeFrom="paragraph">
                  <wp:posOffset>411773</wp:posOffset>
                </wp:positionV>
                <wp:extent cx="0" cy="975946"/>
                <wp:effectExtent l="63500" t="25400" r="38100" b="40640"/>
                <wp:wrapNone/>
                <wp:docPr id="570646890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94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62DE7" id="直線矢印コネクタ 11" o:spid="_x0000_s1026" type="#_x0000_t32" style="position:absolute;left:0;text-align:left;margin-left:401.55pt;margin-top:32.4pt;width:0;height:7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" strokecolor="black [3200]">
                <v:stroke dashstyle="dash" startarrow="block" endarrow="block"/>
              </v:shape>
            </w:pict>
          </mc:Fallback>
        </mc:AlternateContent>
      </w:r>
      <w:r w:rsidR="00AE6A5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C7DDC" wp14:editId="42DD8F14">
                <wp:simplePos x="0" y="0"/>
                <wp:positionH relativeFrom="column">
                  <wp:posOffset>60960</wp:posOffset>
                </wp:positionH>
                <wp:positionV relativeFrom="paragraph">
                  <wp:posOffset>125974</wp:posOffset>
                </wp:positionV>
                <wp:extent cx="1072515" cy="287640"/>
                <wp:effectExtent l="0" t="0" r="0" b="0"/>
                <wp:wrapNone/>
                <wp:docPr id="31357991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A5FC" w14:textId="7C962C8A" w:rsidR="0029603C" w:rsidRPr="0029603C" w:rsidRDefault="0029603C" w:rsidP="002960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603C">
                              <w:rPr>
                                <w:rFonts w:hint="eastAsia"/>
                                <w:color w:val="FFFFFF" w:themeColor="background1"/>
                              </w:rPr>
                              <w:t>使用期間・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7DDC" id="テキスト ボックス 7" o:spid="_x0000_s1033" type="#_x0000_t202" style="position:absolute;margin-left:4.8pt;margin-top:9.9pt;width:84.45pt;height:2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" filled="f" stroked="f" strokeweight=".5pt">
                <v:textbox>
                  <w:txbxContent>
                    <w:p w14:paraId="340DA5FC" w14:textId="7C962C8A" w:rsidR="0029603C" w:rsidRPr="0029603C" w:rsidRDefault="0029603C" w:rsidP="0029603C">
                      <w:pPr>
                        <w:rPr>
                          <w:color w:val="FFFFFF" w:themeColor="background1"/>
                        </w:rPr>
                      </w:pPr>
                      <w:r w:rsidRPr="0029603C">
                        <w:rPr>
                          <w:rFonts w:hint="eastAsia"/>
                          <w:color w:val="FFFFFF" w:themeColor="background1"/>
                        </w:rPr>
                        <w:t>使用期間・内容</w:t>
                      </w:r>
                    </w:p>
                  </w:txbxContent>
                </v:textbox>
              </v:shape>
            </w:pict>
          </mc:Fallback>
        </mc:AlternateContent>
      </w:r>
      <w:r w:rsidR="001C0F4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11223" wp14:editId="5A796E23">
                <wp:simplePos x="0" y="0"/>
                <wp:positionH relativeFrom="column">
                  <wp:posOffset>60960</wp:posOffset>
                </wp:positionH>
                <wp:positionV relativeFrom="paragraph">
                  <wp:posOffset>906145</wp:posOffset>
                </wp:positionV>
                <wp:extent cx="5040000" cy="0"/>
                <wp:effectExtent l="25400" t="63500" r="0" b="76200"/>
                <wp:wrapNone/>
                <wp:docPr id="2030654540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0F74A" id="直線矢印コネクタ 9" o:spid="_x0000_s1026" type="#_x0000_t32" style="position:absolute;left:0;text-align:left;margin-left:4.8pt;margin-top:71.35pt;width:396.8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" strokecolor="black [3200]">
                <v:stroke dashstyle="dash" startarrow="block" endarrow="block"/>
              </v:shape>
            </w:pict>
          </mc:Fallback>
        </mc:AlternateContent>
      </w:r>
      <w:r w:rsidR="0029603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52CCB" wp14:editId="7E0ABD84">
                <wp:simplePos x="0" y="0"/>
                <wp:positionH relativeFrom="column">
                  <wp:posOffset>17048</wp:posOffset>
                </wp:positionH>
                <wp:positionV relativeFrom="paragraph">
                  <wp:posOffset>149860</wp:posOffset>
                </wp:positionV>
                <wp:extent cx="1186962" cy="254977"/>
                <wp:effectExtent l="0" t="0" r="0" b="0"/>
                <wp:wrapNone/>
                <wp:docPr id="197162558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2" cy="2549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1B0C3" id="正方形/長方形 5" o:spid="_x0000_s1026" style="position:absolute;left:0;text-align:left;margin-left:1.35pt;margin-top:11.8pt;width:93.4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" fillcolor="black [3213]" stroked="f" strokeweight="1pt"/>
            </w:pict>
          </mc:Fallback>
        </mc:AlternateContent>
      </w:r>
      <w:r w:rsidR="0029603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6B64B" wp14:editId="40FEDCF2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6119640" cy="0"/>
                <wp:effectExtent l="0" t="12700" r="27305" b="25400"/>
                <wp:wrapNone/>
                <wp:docPr id="1217963990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ED30B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1.85pt" to="481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HMuwEAAN4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717EC46B" w14:textId="77777777" w:rsidR="00D10B47" w:rsidRPr="00D10B47" w:rsidRDefault="00D10B47" w:rsidP="00D10B47">
      <w:pPr>
        <w:rPr>
          <w:sz w:val="24"/>
        </w:rPr>
      </w:pPr>
    </w:p>
    <w:p w14:paraId="317BC71B" w14:textId="77777777" w:rsidR="00D10B47" w:rsidRPr="00D10B47" w:rsidRDefault="00D10B47" w:rsidP="00D10B47">
      <w:pPr>
        <w:rPr>
          <w:sz w:val="24"/>
        </w:rPr>
      </w:pPr>
    </w:p>
    <w:p w14:paraId="22D4F65B" w14:textId="77777777" w:rsidR="00D10B47" w:rsidRPr="00D10B47" w:rsidRDefault="00D10B47" w:rsidP="00D10B47">
      <w:pPr>
        <w:rPr>
          <w:sz w:val="24"/>
        </w:rPr>
      </w:pPr>
    </w:p>
    <w:p w14:paraId="7C23DC97" w14:textId="77777777" w:rsidR="00D10B47" w:rsidRPr="00D10B47" w:rsidRDefault="00D10B47" w:rsidP="00D10B47">
      <w:pPr>
        <w:rPr>
          <w:sz w:val="24"/>
        </w:rPr>
      </w:pPr>
    </w:p>
    <w:p w14:paraId="54C55DDA" w14:textId="77777777" w:rsidR="00D10B47" w:rsidRPr="00D10B47" w:rsidRDefault="00D10B47" w:rsidP="00D10B47">
      <w:pPr>
        <w:rPr>
          <w:sz w:val="24"/>
        </w:rPr>
      </w:pPr>
    </w:p>
    <w:p w14:paraId="66D17FF6" w14:textId="77777777" w:rsidR="00D10B47" w:rsidRPr="00D10B47" w:rsidRDefault="00D10B47" w:rsidP="00D10B47">
      <w:pPr>
        <w:rPr>
          <w:sz w:val="24"/>
        </w:rPr>
      </w:pPr>
    </w:p>
    <w:p w14:paraId="06FAAD7C" w14:textId="77777777" w:rsidR="00D10B47" w:rsidRPr="00D10B47" w:rsidRDefault="00D10B47" w:rsidP="00D10B47">
      <w:pPr>
        <w:rPr>
          <w:sz w:val="24"/>
        </w:rPr>
      </w:pPr>
    </w:p>
    <w:p w14:paraId="3B03747B" w14:textId="77777777" w:rsidR="00D10B47" w:rsidRPr="00D10B47" w:rsidRDefault="00D10B47" w:rsidP="00D10B47">
      <w:pPr>
        <w:rPr>
          <w:sz w:val="24"/>
        </w:rPr>
      </w:pPr>
    </w:p>
    <w:p w14:paraId="066E9A8A" w14:textId="77777777" w:rsidR="00D10B47" w:rsidRPr="00D10B47" w:rsidRDefault="00D10B47" w:rsidP="00D10B47">
      <w:pPr>
        <w:rPr>
          <w:sz w:val="24"/>
        </w:rPr>
      </w:pPr>
    </w:p>
    <w:p w14:paraId="05A3744E" w14:textId="77777777" w:rsidR="00D10B47" w:rsidRPr="00D10B47" w:rsidRDefault="00D10B47" w:rsidP="00D10B47">
      <w:pPr>
        <w:rPr>
          <w:sz w:val="24"/>
        </w:rPr>
      </w:pPr>
    </w:p>
    <w:p w14:paraId="368BF58E" w14:textId="77777777" w:rsidR="00D10B47" w:rsidRPr="00D10B47" w:rsidRDefault="00D10B47" w:rsidP="00D10B47">
      <w:pPr>
        <w:rPr>
          <w:sz w:val="24"/>
        </w:rPr>
      </w:pPr>
    </w:p>
    <w:p w14:paraId="7A7B1DC6" w14:textId="77777777" w:rsidR="00D10B47" w:rsidRPr="00D10B47" w:rsidRDefault="00D10B47" w:rsidP="00D10B47">
      <w:pPr>
        <w:rPr>
          <w:sz w:val="24"/>
        </w:rPr>
      </w:pPr>
    </w:p>
    <w:tbl>
      <w:tblPr>
        <w:tblpPr w:leftFromText="142" w:rightFromText="142" w:vertAnchor="text" w:horzAnchor="page" w:tblpX="4009" w:tblpY="-63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3560"/>
      </w:tblGrid>
      <w:tr w:rsidR="00D0124A" w:rsidRPr="00D16E3B" w14:paraId="2BF21FCC" w14:textId="77777777" w:rsidTr="00D012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9A72" w14:textId="77777777" w:rsidR="00D0124A" w:rsidRPr="00D16E3B" w:rsidRDefault="00D0124A" w:rsidP="00D0124A">
            <w:pPr>
              <w:rPr>
                <w:sz w:val="24"/>
              </w:rPr>
            </w:pPr>
            <w:r w:rsidRPr="00D16E3B">
              <w:rPr>
                <w:rFonts w:hint="eastAsia"/>
                <w:sz w:val="24"/>
              </w:rPr>
              <w:lastRenderedPageBreak/>
              <w:t>利用料金の納入日＊事務所が記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3FB07" w14:textId="77777777" w:rsidR="00D0124A" w:rsidRPr="00D16E3B" w:rsidRDefault="00D0124A" w:rsidP="00D0124A">
            <w:pPr>
              <w:rPr>
                <w:sz w:val="24"/>
              </w:rPr>
            </w:pPr>
            <w:r w:rsidRPr="00D16E3B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</w:tbl>
    <w:p w14:paraId="11538B2F" w14:textId="4F0FEF5D" w:rsidR="00D10B47" w:rsidRPr="00D10B47" w:rsidRDefault="00D10B47" w:rsidP="00D0124A">
      <w:pPr>
        <w:widowControl/>
        <w:jc w:val="left"/>
        <w:rPr>
          <w:rFonts w:hint="eastAsia"/>
          <w:sz w:val="24"/>
        </w:rPr>
      </w:pPr>
    </w:p>
    <w:sectPr w:rsidR="00D10B47" w:rsidRPr="00D10B47" w:rsidSect="00F72AE9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1BE9" w14:textId="77777777" w:rsidR="009563D8" w:rsidRDefault="009563D8" w:rsidP="00F72AE9">
      <w:r>
        <w:separator/>
      </w:r>
    </w:p>
  </w:endnote>
  <w:endnote w:type="continuationSeparator" w:id="0">
    <w:p w14:paraId="15CD22AC" w14:textId="77777777" w:rsidR="009563D8" w:rsidRDefault="009563D8" w:rsidP="00F7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037C" w14:textId="77777777" w:rsidR="009563D8" w:rsidRDefault="009563D8" w:rsidP="00F72AE9">
      <w:r>
        <w:separator/>
      </w:r>
    </w:p>
  </w:footnote>
  <w:footnote w:type="continuationSeparator" w:id="0">
    <w:p w14:paraId="585D0905" w14:textId="77777777" w:rsidR="009563D8" w:rsidRDefault="009563D8" w:rsidP="00F7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9D"/>
    <w:rsid w:val="001C0F47"/>
    <w:rsid w:val="001F54F3"/>
    <w:rsid w:val="001F69EB"/>
    <w:rsid w:val="0029603C"/>
    <w:rsid w:val="002A5A58"/>
    <w:rsid w:val="003210E4"/>
    <w:rsid w:val="00383200"/>
    <w:rsid w:val="00541D12"/>
    <w:rsid w:val="005C16B1"/>
    <w:rsid w:val="006012E1"/>
    <w:rsid w:val="0078618A"/>
    <w:rsid w:val="009563D8"/>
    <w:rsid w:val="00973F9F"/>
    <w:rsid w:val="00AB2177"/>
    <w:rsid w:val="00AE6A59"/>
    <w:rsid w:val="00AF53F2"/>
    <w:rsid w:val="00C70858"/>
    <w:rsid w:val="00D0124A"/>
    <w:rsid w:val="00D10B47"/>
    <w:rsid w:val="00D16E3B"/>
    <w:rsid w:val="00DA0D80"/>
    <w:rsid w:val="00DE1815"/>
    <w:rsid w:val="00E91D9A"/>
    <w:rsid w:val="00EF5C9D"/>
    <w:rsid w:val="00F24133"/>
    <w:rsid w:val="00F7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D1932"/>
  <w15:chartTrackingRefBased/>
  <w15:docId w15:val="{BA3F8557-4FEA-6A49-A286-773CF586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AE9"/>
  </w:style>
  <w:style w:type="paragraph" w:styleId="a6">
    <w:name w:val="footer"/>
    <w:basedOn w:val="a"/>
    <w:link w:val="a7"/>
    <w:uiPriority w:val="99"/>
    <w:unhideWhenUsed/>
    <w:rsid w:val="00F72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AE9"/>
  </w:style>
  <w:style w:type="paragraph" w:styleId="a8">
    <w:name w:val="No Spacing"/>
    <w:link w:val="a9"/>
    <w:uiPriority w:val="1"/>
    <w:qFormat/>
    <w:rsid w:val="00F72AE9"/>
    <w:pPr>
      <w:spacing w:beforeLines="150" w:before="150"/>
    </w:pPr>
    <w:rPr>
      <w:rFonts w:eastAsia="Meiryo UI"/>
      <w:kern w:val="0"/>
      <w:sz w:val="22"/>
      <w:szCs w:val="22"/>
      <w:lang w:eastAsia="zh-CN"/>
      <w14:ligatures w14:val="none"/>
    </w:rPr>
  </w:style>
  <w:style w:type="character" w:customStyle="1" w:styleId="a9">
    <w:name w:val="行間詰め (文字)"/>
    <w:basedOn w:val="a0"/>
    <w:link w:val="a8"/>
    <w:uiPriority w:val="1"/>
    <w:rsid w:val="00F72AE9"/>
    <w:rPr>
      <w:rFonts w:eastAsia="Meiryo U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2ACA6-F5B9-2A45-8BAC-56E93A7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花 脇田</dc:creator>
  <cp:keywords/>
  <dc:description/>
  <cp:lastModifiedBy>001 IKUNO・多文化ふらっと</cp:lastModifiedBy>
  <cp:revision>3</cp:revision>
  <cp:lastPrinted>2023-10-20T07:14:00Z</cp:lastPrinted>
  <dcterms:created xsi:type="dcterms:W3CDTF">2023-10-20T07:17:00Z</dcterms:created>
  <dcterms:modified xsi:type="dcterms:W3CDTF">2024-08-09T08:25:00Z</dcterms:modified>
</cp:coreProperties>
</file>